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1A91" w14:textId="77777777" w:rsidR="00CC05B9" w:rsidRPr="00DD687E" w:rsidRDefault="00CC05B9" w:rsidP="00CC05B9">
      <w:pPr>
        <w:kinsoku w:val="0"/>
        <w:wordWrap w:val="0"/>
        <w:overflowPunct w:val="0"/>
        <w:spacing w:line="240" w:lineRule="exact"/>
        <w:jc w:val="left"/>
      </w:pPr>
      <w:r w:rsidRPr="00DD687E">
        <w:rPr>
          <w:rFonts w:hint="eastAsia"/>
        </w:rPr>
        <w:t>様式第１０号（第１０条関係）</w:t>
      </w:r>
    </w:p>
    <w:p w14:paraId="1FBFD331" w14:textId="77777777" w:rsidR="00CC05B9" w:rsidRPr="00DD687E" w:rsidRDefault="00CC05B9" w:rsidP="00CC05B9">
      <w:pPr>
        <w:kinsoku w:val="0"/>
        <w:wordWrap w:val="0"/>
        <w:overflowPunct w:val="0"/>
        <w:spacing w:line="240" w:lineRule="exact"/>
        <w:ind w:leftChars="3000" w:left="7228"/>
      </w:pPr>
      <w:r w:rsidRPr="00DD687E">
        <w:rPr>
          <w:rFonts w:hint="eastAsia"/>
        </w:rPr>
        <w:t xml:space="preserve">　　年　　月　　日　</w:t>
      </w:r>
    </w:p>
    <w:p w14:paraId="1D15C037" w14:textId="77777777" w:rsidR="00CC05B9" w:rsidRPr="00DD687E" w:rsidRDefault="00CC05B9" w:rsidP="00CC05B9">
      <w:pPr>
        <w:kinsoku w:val="0"/>
        <w:wordWrap w:val="0"/>
        <w:overflowPunct w:val="0"/>
        <w:spacing w:line="240" w:lineRule="exact"/>
        <w:ind w:leftChars="100" w:left="241"/>
      </w:pPr>
      <w:r w:rsidRPr="00DD687E">
        <w:rPr>
          <w:rFonts w:hint="eastAsia"/>
        </w:rPr>
        <w:t>（実施機関名）　様</w:t>
      </w:r>
    </w:p>
    <w:p w14:paraId="667BC768" w14:textId="77777777" w:rsidR="00CC05B9" w:rsidRPr="00DD687E" w:rsidRDefault="00CC05B9" w:rsidP="00CC05B9">
      <w:pPr>
        <w:kinsoku w:val="0"/>
        <w:wordWrap w:val="0"/>
        <w:overflowPunct w:val="0"/>
        <w:spacing w:line="300" w:lineRule="exact"/>
        <w:ind w:leftChars="1500" w:left="4337" w:hangingChars="300" w:hanging="723"/>
      </w:pPr>
      <w:r w:rsidRPr="00DD687E">
        <w:rPr>
          <w:rFonts w:hint="eastAsia"/>
        </w:rPr>
        <w:t xml:space="preserve">訂正請求者　氏　　　　名　</w:t>
      </w:r>
    </w:p>
    <w:p w14:paraId="359DE149" w14:textId="77777777" w:rsidR="00CC05B9" w:rsidRPr="00DD687E" w:rsidRDefault="00CC05B9" w:rsidP="00CC05B9">
      <w:pPr>
        <w:kinsoku w:val="0"/>
        <w:wordWrap w:val="0"/>
        <w:overflowPunct w:val="0"/>
        <w:spacing w:line="300" w:lineRule="exact"/>
        <w:ind w:leftChars="2100" w:left="6323" w:hangingChars="300" w:hanging="1263"/>
      </w:pPr>
      <w:r w:rsidRPr="00CC05B9">
        <w:rPr>
          <w:rFonts w:hint="eastAsia"/>
          <w:spacing w:val="90"/>
          <w:fitText w:val="1446" w:id="-1283765248"/>
        </w:rPr>
        <w:t>郵便番</w:t>
      </w:r>
      <w:r w:rsidRPr="00CC05B9">
        <w:rPr>
          <w:rFonts w:hint="eastAsia"/>
          <w:spacing w:val="30"/>
          <w:fitText w:val="1446" w:id="-1283765248"/>
        </w:rPr>
        <w:t>号</w:t>
      </w:r>
      <w:r w:rsidRPr="00DD687E">
        <w:rPr>
          <w:rFonts w:hint="eastAsia"/>
        </w:rPr>
        <w:t xml:space="preserve">　</w:t>
      </w:r>
    </w:p>
    <w:p w14:paraId="04D874B5" w14:textId="77777777" w:rsidR="00CC05B9" w:rsidRPr="00DD687E" w:rsidRDefault="00CC05B9" w:rsidP="00CC05B9">
      <w:pPr>
        <w:kinsoku w:val="0"/>
        <w:wordWrap w:val="0"/>
        <w:overflowPunct w:val="0"/>
        <w:spacing w:line="300" w:lineRule="exact"/>
        <w:ind w:leftChars="2100" w:left="5783" w:hangingChars="300" w:hanging="723"/>
      </w:pPr>
      <w:r w:rsidRPr="00DD687E">
        <w:rPr>
          <w:rFonts w:hint="eastAsia"/>
        </w:rPr>
        <w:t xml:space="preserve">住所又は居所　</w:t>
      </w:r>
    </w:p>
    <w:p w14:paraId="7F01E64B" w14:textId="77777777" w:rsidR="00CC05B9" w:rsidRPr="00DD687E" w:rsidRDefault="00CC05B9" w:rsidP="00CC05B9">
      <w:pPr>
        <w:kinsoku w:val="0"/>
        <w:wordWrap w:val="0"/>
        <w:overflowPunct w:val="0"/>
        <w:spacing w:line="300" w:lineRule="exact"/>
        <w:ind w:leftChars="2100" w:left="6323" w:hangingChars="300" w:hanging="1263"/>
      </w:pPr>
      <w:r w:rsidRPr="00CC05B9">
        <w:rPr>
          <w:rFonts w:hint="eastAsia"/>
          <w:spacing w:val="90"/>
          <w:fitText w:val="1446" w:id="-1283765247"/>
        </w:rPr>
        <w:t>電話番</w:t>
      </w:r>
      <w:r w:rsidRPr="00CC05B9">
        <w:rPr>
          <w:rFonts w:hint="eastAsia"/>
          <w:spacing w:val="30"/>
          <w:fitText w:val="1446" w:id="-1283765247"/>
        </w:rPr>
        <w:t>号</w:t>
      </w:r>
      <w:r w:rsidRPr="00DD687E">
        <w:rPr>
          <w:rFonts w:hint="eastAsia"/>
        </w:rPr>
        <w:t xml:space="preserve">　</w:t>
      </w:r>
    </w:p>
    <w:p w14:paraId="06ECC156" w14:textId="77777777" w:rsidR="00CC05B9" w:rsidRPr="00DD687E" w:rsidRDefault="00CC05B9" w:rsidP="00CC05B9">
      <w:pPr>
        <w:kinsoku w:val="0"/>
        <w:wordWrap w:val="0"/>
        <w:overflowPunct w:val="0"/>
        <w:jc w:val="left"/>
      </w:pPr>
    </w:p>
    <w:p w14:paraId="43C1BDE9" w14:textId="77777777" w:rsidR="00CC05B9" w:rsidRPr="00DD687E" w:rsidRDefault="00CC05B9" w:rsidP="00CC05B9">
      <w:pPr>
        <w:kinsoku w:val="0"/>
        <w:wordWrap w:val="0"/>
        <w:overflowPunct w:val="0"/>
        <w:jc w:val="center"/>
        <w:rPr>
          <w:sz w:val="20"/>
        </w:rPr>
      </w:pPr>
      <w:r w:rsidRPr="00CC05B9">
        <w:rPr>
          <w:rFonts w:hint="eastAsia"/>
          <w:spacing w:val="93"/>
          <w:sz w:val="24"/>
          <w:fitText w:val="3659" w:id="-1283765246"/>
        </w:rPr>
        <w:t>個人情報訂正請求</w:t>
      </w:r>
      <w:r w:rsidRPr="00CC05B9">
        <w:rPr>
          <w:rFonts w:hint="eastAsia"/>
          <w:spacing w:val="6"/>
          <w:sz w:val="24"/>
          <w:fitText w:val="3659" w:id="-1283765246"/>
        </w:rPr>
        <w:t>書</w:t>
      </w:r>
    </w:p>
    <w:p w14:paraId="7A9F59ED" w14:textId="77777777" w:rsidR="00CC05B9" w:rsidRPr="00DD687E" w:rsidRDefault="00CC05B9" w:rsidP="00CC05B9">
      <w:pPr>
        <w:kinsoku w:val="0"/>
        <w:wordWrap w:val="0"/>
        <w:overflowPunct w:val="0"/>
        <w:spacing w:line="240" w:lineRule="exact"/>
        <w:ind w:firstLineChars="100" w:firstLine="241"/>
        <w:jc w:val="left"/>
      </w:pPr>
      <w:r w:rsidRPr="00DD687E">
        <w:rPr>
          <w:rFonts w:hint="eastAsia"/>
        </w:rPr>
        <w:t>個人情報の保護に関する法律（平成１５年法律第５７号）第９１条第１項の規定により、次のとおり訂正請求をします。</w:t>
      </w:r>
    </w:p>
    <w:tbl>
      <w:tblPr>
        <w:tblW w:w="9634" w:type="dxa"/>
        <w:tblLayout w:type="fixed"/>
        <w:tblCellMar>
          <w:top w:w="28" w:type="dxa"/>
          <w:left w:w="28" w:type="dxa"/>
          <w:bottom w:w="28" w:type="dxa"/>
          <w:right w:w="28" w:type="dxa"/>
        </w:tblCellMar>
        <w:tblLook w:val="04A0" w:firstRow="1" w:lastRow="0" w:firstColumn="1" w:lastColumn="0" w:noHBand="0" w:noVBand="1"/>
      </w:tblPr>
      <w:tblGrid>
        <w:gridCol w:w="2389"/>
        <w:gridCol w:w="1358"/>
        <w:gridCol w:w="5887"/>
      </w:tblGrid>
      <w:tr w:rsidR="00CC05B9" w:rsidRPr="00DD687E" w14:paraId="793C59F8" w14:textId="77777777" w:rsidTr="001C5376">
        <w:trPr>
          <w:trHeight w:val="119"/>
        </w:trPr>
        <w:tc>
          <w:tcPr>
            <w:tcW w:w="3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9C179" w14:textId="77777777" w:rsidR="00CC05B9" w:rsidRPr="00DD687E" w:rsidRDefault="00CC05B9" w:rsidP="001C5376">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１　訂正請求に係る保有個人情報の開示を受けた日</w:t>
            </w:r>
          </w:p>
        </w:tc>
        <w:tc>
          <w:tcPr>
            <w:tcW w:w="5887" w:type="dxa"/>
            <w:tcBorders>
              <w:top w:val="single" w:sz="4" w:space="0" w:color="auto"/>
              <w:left w:val="nil"/>
              <w:bottom w:val="single" w:sz="4" w:space="0" w:color="auto"/>
              <w:right w:val="single" w:sz="4" w:space="0" w:color="auto"/>
            </w:tcBorders>
            <w:shd w:val="clear" w:color="auto" w:fill="auto"/>
            <w:noWrap/>
            <w:vAlign w:val="center"/>
          </w:tcPr>
          <w:p w14:paraId="7E9019D7" w14:textId="77777777" w:rsidR="00CC05B9" w:rsidRPr="00DD687E" w:rsidRDefault="00CC05B9" w:rsidP="001C5376">
            <w:pPr>
              <w:kinsoku w:val="0"/>
              <w:wordWrap w:val="0"/>
              <w:overflowPunct w:val="0"/>
              <w:spacing w:line="260" w:lineRule="exact"/>
              <w:jc w:val="center"/>
              <w:rPr>
                <w:rFonts w:asciiTheme="minorEastAsia" w:hAnsiTheme="minorEastAsia" w:cs="ＭＳ Ｐゴシック"/>
                <w:sz w:val="22"/>
              </w:rPr>
            </w:pPr>
            <w:r w:rsidRPr="00DD687E">
              <w:rPr>
                <w:rFonts w:asciiTheme="minorEastAsia" w:hAnsiTheme="minorEastAsia" w:cs="ＭＳ Ｐゴシック" w:hint="eastAsia"/>
                <w:sz w:val="22"/>
              </w:rPr>
              <w:t xml:space="preserve">　　　　年　　月　　日</w:t>
            </w:r>
          </w:p>
        </w:tc>
      </w:tr>
      <w:tr w:rsidR="00CC05B9" w:rsidRPr="00DD687E" w14:paraId="0A45A585" w14:textId="77777777" w:rsidTr="001C5376">
        <w:trPr>
          <w:trHeight w:val="383"/>
        </w:trPr>
        <w:tc>
          <w:tcPr>
            <w:tcW w:w="37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46B84" w14:textId="77777777" w:rsidR="00CC05B9" w:rsidRPr="00DD687E" w:rsidRDefault="00CC05B9" w:rsidP="001C5376">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 xml:space="preserve">２　</w:t>
            </w:r>
            <w:bookmarkStart w:id="0" w:name="_Hlk126055160"/>
            <w:r w:rsidRPr="00DD687E">
              <w:rPr>
                <w:rFonts w:asciiTheme="minorEastAsia" w:hAnsiTheme="minorEastAsia" w:cs="ＭＳ Ｐゴシック" w:hint="eastAsia"/>
                <w:sz w:val="22"/>
              </w:rPr>
              <w:t>開示を受けた保有個人情報の内容その他訂正請求に係る保有個人情報を特定するに足りる事項</w:t>
            </w:r>
            <w:bookmarkEnd w:id="0"/>
          </w:p>
        </w:tc>
        <w:tc>
          <w:tcPr>
            <w:tcW w:w="5887" w:type="dxa"/>
            <w:tcBorders>
              <w:top w:val="single" w:sz="4" w:space="0" w:color="auto"/>
              <w:left w:val="nil"/>
              <w:bottom w:val="single" w:sz="4" w:space="0" w:color="auto"/>
              <w:right w:val="single" w:sz="4" w:space="0" w:color="auto"/>
            </w:tcBorders>
            <w:shd w:val="clear" w:color="auto" w:fill="auto"/>
            <w:noWrap/>
            <w:vAlign w:val="center"/>
            <w:hideMark/>
          </w:tcPr>
          <w:p w14:paraId="10AD7A80" w14:textId="77777777" w:rsidR="00CC05B9" w:rsidRPr="00DD687E" w:rsidRDefault="00CC05B9" w:rsidP="001C5376">
            <w:pPr>
              <w:kinsoku w:val="0"/>
              <w:wordWrap w:val="0"/>
              <w:overflowPunct w:val="0"/>
              <w:spacing w:line="260" w:lineRule="exact"/>
              <w:rPr>
                <w:rFonts w:asciiTheme="minorEastAsia" w:hAnsiTheme="minorEastAsia" w:cs="ＭＳ Ｐゴシック"/>
                <w:sz w:val="22"/>
              </w:rPr>
            </w:pPr>
            <w:r w:rsidRPr="00DD687E">
              <w:rPr>
                <w:rFonts w:asciiTheme="minorEastAsia" w:hAnsiTheme="minorEastAsia" w:cs="ＭＳ Ｐゴシック" w:hint="eastAsia"/>
                <w:sz w:val="22"/>
              </w:rPr>
              <w:t>開示決定通知書の日　　付：　　年　　月　　日</w:t>
            </w:r>
          </w:p>
          <w:p w14:paraId="6A414847" w14:textId="77777777" w:rsidR="00CC05B9" w:rsidRPr="00DD687E" w:rsidRDefault="00CC05B9" w:rsidP="001C5376">
            <w:pPr>
              <w:kinsoku w:val="0"/>
              <w:wordWrap w:val="0"/>
              <w:overflowPunct w:val="0"/>
              <w:spacing w:line="260" w:lineRule="exact"/>
              <w:rPr>
                <w:rFonts w:asciiTheme="minorEastAsia" w:hAnsiTheme="minorEastAsia" w:cs="ＭＳ Ｐゴシック"/>
                <w:sz w:val="22"/>
              </w:rPr>
            </w:pPr>
            <w:r w:rsidRPr="00DD687E">
              <w:rPr>
                <w:rFonts w:asciiTheme="minorEastAsia" w:hAnsiTheme="minorEastAsia" w:cs="ＭＳ Ｐゴシック" w:hint="eastAsia"/>
                <w:sz w:val="22"/>
              </w:rPr>
              <w:t xml:space="preserve">　　　　　　　　文書番号：　　　第　　　　　号</w:t>
            </w:r>
          </w:p>
          <w:p w14:paraId="657ECC71" w14:textId="77777777" w:rsidR="00CC05B9" w:rsidRPr="00DD687E" w:rsidRDefault="00CC05B9" w:rsidP="001C5376">
            <w:pPr>
              <w:kinsoku w:val="0"/>
              <w:wordWrap w:val="0"/>
              <w:overflowPunct w:val="0"/>
              <w:spacing w:line="260" w:lineRule="exact"/>
              <w:rPr>
                <w:rFonts w:asciiTheme="minorEastAsia" w:hAnsiTheme="minorEastAsia" w:cs="ＭＳ Ｐゴシック"/>
                <w:sz w:val="22"/>
              </w:rPr>
            </w:pPr>
            <w:r w:rsidRPr="00DD687E">
              <w:rPr>
                <w:rFonts w:asciiTheme="minorEastAsia" w:hAnsiTheme="minorEastAsia" w:cs="ＭＳ Ｐゴシック" w:hint="eastAsia"/>
                <w:sz w:val="22"/>
              </w:rPr>
              <w:t>開示を受けた保有個人情報の名称等</w:t>
            </w:r>
          </w:p>
          <w:p w14:paraId="4C760688" w14:textId="77777777" w:rsidR="00CC05B9" w:rsidRPr="00DD687E" w:rsidRDefault="00CC05B9" w:rsidP="001C5376">
            <w:pPr>
              <w:kinsoku w:val="0"/>
              <w:wordWrap w:val="0"/>
              <w:overflowPunct w:val="0"/>
              <w:spacing w:line="260" w:lineRule="exact"/>
              <w:rPr>
                <w:rFonts w:asciiTheme="minorEastAsia" w:hAnsiTheme="minorEastAsia" w:cs="ＭＳ Ｐゴシック"/>
                <w:sz w:val="22"/>
              </w:rPr>
            </w:pPr>
          </w:p>
          <w:p w14:paraId="66E5766E" w14:textId="77777777" w:rsidR="00CC05B9" w:rsidRPr="00DD687E" w:rsidRDefault="00CC05B9" w:rsidP="001C5376">
            <w:pPr>
              <w:kinsoku w:val="0"/>
              <w:wordWrap w:val="0"/>
              <w:overflowPunct w:val="0"/>
              <w:spacing w:line="260" w:lineRule="exact"/>
              <w:rPr>
                <w:rFonts w:asciiTheme="minorEastAsia" w:hAnsiTheme="minorEastAsia" w:cs="ＭＳ Ｐゴシック"/>
                <w:sz w:val="22"/>
              </w:rPr>
            </w:pPr>
          </w:p>
          <w:p w14:paraId="0BFD50CD" w14:textId="77777777" w:rsidR="00CC05B9" w:rsidRPr="00DD687E" w:rsidRDefault="00CC05B9" w:rsidP="001C5376">
            <w:pPr>
              <w:kinsoku w:val="0"/>
              <w:wordWrap w:val="0"/>
              <w:overflowPunct w:val="0"/>
              <w:spacing w:line="260" w:lineRule="exact"/>
              <w:rPr>
                <w:rFonts w:asciiTheme="minorEastAsia" w:hAnsiTheme="minorEastAsia" w:cs="ＭＳ Ｐゴシック"/>
                <w:sz w:val="22"/>
                <w:u w:val="single"/>
              </w:rPr>
            </w:pPr>
            <w:r w:rsidRPr="00DD687E">
              <w:rPr>
                <w:rFonts w:asciiTheme="minorEastAsia" w:hAnsiTheme="minorEastAsia" w:cs="ＭＳ Ｐゴシック" w:hint="eastAsia"/>
                <w:sz w:val="22"/>
                <w:u w:val="single"/>
              </w:rPr>
              <w:t xml:space="preserve">　　　　　　　　　　　　　　　　　　　　　　　</w:t>
            </w:r>
          </w:p>
          <w:p w14:paraId="10117F19" w14:textId="77777777" w:rsidR="00CC05B9" w:rsidRPr="00DD687E" w:rsidRDefault="00CC05B9" w:rsidP="001C5376">
            <w:pPr>
              <w:kinsoku w:val="0"/>
              <w:wordWrap w:val="0"/>
              <w:overflowPunct w:val="0"/>
              <w:spacing w:line="260" w:lineRule="exact"/>
              <w:rPr>
                <w:rFonts w:asciiTheme="minorEastAsia" w:hAnsiTheme="minorEastAsia" w:cs="ＭＳ Ｐゴシック"/>
                <w:sz w:val="22"/>
              </w:rPr>
            </w:pPr>
            <w:r w:rsidRPr="00DD687E">
              <w:rPr>
                <w:rFonts w:asciiTheme="minorEastAsia" w:hAnsiTheme="minorEastAsia" w:cs="ＭＳ Ｐゴシック" w:hint="eastAsia"/>
                <w:sz w:val="22"/>
              </w:rPr>
              <w:t>□特定個人情報　□特定個人情報以外の個人情報</w:t>
            </w:r>
          </w:p>
        </w:tc>
      </w:tr>
      <w:tr w:rsidR="00CC05B9" w:rsidRPr="00DD687E" w14:paraId="6783230A" w14:textId="77777777" w:rsidTr="001C5376">
        <w:trPr>
          <w:trHeight w:val="49"/>
        </w:trPr>
        <w:tc>
          <w:tcPr>
            <w:tcW w:w="37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BA513"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３　訂正請求の趣旨</w:t>
            </w:r>
          </w:p>
        </w:tc>
        <w:tc>
          <w:tcPr>
            <w:tcW w:w="5887" w:type="dxa"/>
            <w:tcBorders>
              <w:top w:val="single" w:sz="4" w:space="0" w:color="auto"/>
              <w:left w:val="nil"/>
              <w:bottom w:val="single" w:sz="4" w:space="0" w:color="auto"/>
              <w:right w:val="single" w:sz="4" w:space="0" w:color="auto"/>
            </w:tcBorders>
            <w:shd w:val="clear" w:color="auto" w:fill="auto"/>
            <w:vAlign w:val="center"/>
          </w:tcPr>
          <w:p w14:paraId="6728A7DC"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p w14:paraId="1DBC9A96"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tc>
      </w:tr>
      <w:tr w:rsidR="00CC05B9" w:rsidRPr="00DD687E" w14:paraId="2F00AE4C" w14:textId="77777777" w:rsidTr="001C5376">
        <w:trPr>
          <w:trHeight w:val="49"/>
        </w:trPr>
        <w:tc>
          <w:tcPr>
            <w:tcW w:w="3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41977"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４　訂正請求の理由</w:t>
            </w:r>
          </w:p>
        </w:tc>
        <w:tc>
          <w:tcPr>
            <w:tcW w:w="5887" w:type="dxa"/>
            <w:tcBorders>
              <w:top w:val="single" w:sz="4" w:space="0" w:color="auto"/>
              <w:left w:val="nil"/>
              <w:bottom w:val="single" w:sz="4" w:space="0" w:color="auto"/>
              <w:right w:val="single" w:sz="4" w:space="0" w:color="auto"/>
            </w:tcBorders>
            <w:shd w:val="clear" w:color="auto" w:fill="auto"/>
            <w:vAlign w:val="center"/>
          </w:tcPr>
          <w:p w14:paraId="45B1B41C"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p w14:paraId="4D5773C2"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tc>
      </w:tr>
      <w:tr w:rsidR="00CC05B9" w:rsidRPr="00DD687E" w14:paraId="63FBF042" w14:textId="77777777" w:rsidTr="001C5376">
        <w:trPr>
          <w:trHeight w:val="42"/>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482B64C3" w14:textId="77777777" w:rsidR="00CC05B9" w:rsidRPr="00DD687E" w:rsidRDefault="00CC05B9" w:rsidP="001C5376">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５　本人の氏名等（法定代理人等による訂正請求の場合）</w:t>
            </w:r>
          </w:p>
        </w:tc>
        <w:tc>
          <w:tcPr>
            <w:tcW w:w="1358" w:type="dxa"/>
            <w:tcBorders>
              <w:top w:val="nil"/>
              <w:left w:val="nil"/>
              <w:bottom w:val="single" w:sz="4" w:space="0" w:color="auto"/>
              <w:right w:val="single" w:sz="4" w:space="0" w:color="auto"/>
            </w:tcBorders>
            <w:shd w:val="clear" w:color="auto" w:fill="auto"/>
            <w:vAlign w:val="center"/>
            <w:hideMark/>
          </w:tcPr>
          <w:p w14:paraId="43C56DCC" w14:textId="77777777" w:rsidR="00CC05B9" w:rsidRPr="00DD687E" w:rsidRDefault="00CC05B9" w:rsidP="001C5376">
            <w:pPr>
              <w:kinsoku w:val="0"/>
              <w:wordWrap w:val="0"/>
              <w:overflowPunct w:val="0"/>
              <w:spacing w:line="260" w:lineRule="exact"/>
              <w:ind w:leftChars="20" w:left="48"/>
              <w:jc w:val="left"/>
              <w:rPr>
                <w:rFonts w:asciiTheme="minorEastAsia" w:hAnsiTheme="minorEastAsia" w:cs="ＭＳ Ｐゴシック"/>
                <w:sz w:val="22"/>
              </w:rPr>
            </w:pPr>
            <w:r w:rsidRPr="00CC05B9">
              <w:rPr>
                <w:rFonts w:asciiTheme="minorEastAsia" w:hAnsiTheme="minorEastAsia" w:cs="ＭＳ Ｐゴシック" w:hint="eastAsia"/>
                <w:spacing w:val="19"/>
                <w:sz w:val="22"/>
                <w:fitText w:val="1255" w:id="-1283765245"/>
              </w:rPr>
              <w:t>本人の氏</w:t>
            </w:r>
            <w:r w:rsidRPr="00CC05B9">
              <w:rPr>
                <w:rFonts w:asciiTheme="minorEastAsia" w:hAnsiTheme="minorEastAsia" w:cs="ＭＳ Ｐゴシック" w:hint="eastAsia"/>
                <w:spacing w:val="2"/>
                <w:sz w:val="22"/>
                <w:fitText w:val="1255" w:id="-1283765245"/>
              </w:rPr>
              <w:t>名</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0812069A"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p w14:paraId="3693ED1B"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tc>
      </w:tr>
      <w:tr w:rsidR="00CC05B9" w:rsidRPr="00DD687E" w14:paraId="7303A8CC" w14:textId="77777777" w:rsidTr="001C5376">
        <w:trPr>
          <w:trHeight w:val="220"/>
        </w:trPr>
        <w:tc>
          <w:tcPr>
            <w:tcW w:w="2389" w:type="dxa"/>
            <w:vMerge/>
            <w:tcBorders>
              <w:top w:val="nil"/>
              <w:left w:val="single" w:sz="4" w:space="0" w:color="auto"/>
              <w:bottom w:val="single" w:sz="4" w:space="0" w:color="auto"/>
              <w:right w:val="single" w:sz="4" w:space="0" w:color="auto"/>
            </w:tcBorders>
            <w:vAlign w:val="center"/>
            <w:hideMark/>
          </w:tcPr>
          <w:p w14:paraId="533D10CE"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tc>
        <w:tc>
          <w:tcPr>
            <w:tcW w:w="1358" w:type="dxa"/>
            <w:tcBorders>
              <w:top w:val="nil"/>
              <w:left w:val="nil"/>
              <w:bottom w:val="single" w:sz="4" w:space="0" w:color="auto"/>
              <w:right w:val="single" w:sz="4" w:space="0" w:color="auto"/>
            </w:tcBorders>
            <w:shd w:val="clear" w:color="auto" w:fill="auto"/>
            <w:vAlign w:val="center"/>
            <w:hideMark/>
          </w:tcPr>
          <w:p w14:paraId="68BAA033" w14:textId="77777777" w:rsidR="00CC05B9" w:rsidRPr="00DD687E" w:rsidRDefault="00CC05B9" w:rsidP="001C5376">
            <w:pPr>
              <w:kinsoku w:val="0"/>
              <w:wordWrap w:val="0"/>
              <w:overflowPunct w:val="0"/>
              <w:spacing w:line="260" w:lineRule="exact"/>
              <w:ind w:leftChars="20" w:left="48"/>
              <w:jc w:val="left"/>
              <w:rPr>
                <w:rFonts w:asciiTheme="minorEastAsia" w:hAnsiTheme="minorEastAsia" w:cs="ＭＳ Ｐゴシック"/>
                <w:sz w:val="22"/>
              </w:rPr>
            </w:pPr>
            <w:r w:rsidRPr="00CC05B9">
              <w:rPr>
                <w:rFonts w:asciiTheme="minorEastAsia" w:hAnsiTheme="minorEastAsia" w:cs="ＭＳ Ｐゴシック" w:hint="eastAsia"/>
                <w:spacing w:val="19"/>
                <w:sz w:val="22"/>
                <w:fitText w:val="1255" w:id="-1283765244"/>
              </w:rPr>
              <w:t>本人の住</w:t>
            </w:r>
            <w:r w:rsidRPr="00CC05B9">
              <w:rPr>
                <w:rFonts w:asciiTheme="minorEastAsia" w:hAnsiTheme="minorEastAsia" w:cs="ＭＳ Ｐゴシック" w:hint="eastAsia"/>
                <w:spacing w:val="2"/>
                <w:sz w:val="22"/>
                <w:fitText w:val="1255" w:id="-1283765244"/>
              </w:rPr>
              <w:t>所</w:t>
            </w:r>
            <w:r w:rsidRPr="00CC05B9">
              <w:rPr>
                <w:rFonts w:asciiTheme="minorEastAsia" w:hAnsiTheme="minorEastAsia" w:cs="ＭＳ Ｐゴシック" w:hint="eastAsia"/>
                <w:spacing w:val="62"/>
                <w:sz w:val="22"/>
                <w:fitText w:val="1255" w:id="-1283765243"/>
              </w:rPr>
              <w:t>又は居</w:t>
            </w:r>
            <w:r w:rsidRPr="00CC05B9">
              <w:rPr>
                <w:rFonts w:asciiTheme="minorEastAsia" w:hAnsiTheme="minorEastAsia" w:cs="ＭＳ Ｐゴシック" w:hint="eastAsia"/>
                <w:spacing w:val="1"/>
                <w:sz w:val="22"/>
                <w:fitText w:val="1255" w:id="-1283765243"/>
              </w:rPr>
              <w:t>所</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5AA0BDE9"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r w:rsidRPr="00DD687E">
              <w:rPr>
                <w:rFonts w:asciiTheme="minorEastAsia" w:hAnsiTheme="minorEastAsia" w:cs="ＭＳ Ｐゴシック" w:hint="eastAsia"/>
                <w:sz w:val="22"/>
              </w:rPr>
              <w:t>（〒　　　－　　　　）</w:t>
            </w:r>
          </w:p>
          <w:p w14:paraId="63A2775F" w14:textId="77777777" w:rsidR="00CC05B9" w:rsidRPr="00DD687E" w:rsidRDefault="00CC05B9" w:rsidP="001C5376">
            <w:pPr>
              <w:kinsoku w:val="0"/>
              <w:wordWrap w:val="0"/>
              <w:overflowPunct w:val="0"/>
              <w:spacing w:line="260" w:lineRule="exact"/>
              <w:jc w:val="left"/>
              <w:rPr>
                <w:rFonts w:asciiTheme="minorEastAsia" w:hAnsiTheme="minorEastAsia" w:cs="ＭＳ Ｐゴシック"/>
                <w:sz w:val="22"/>
              </w:rPr>
            </w:pPr>
          </w:p>
          <w:p w14:paraId="6ACA6EA5" w14:textId="77777777" w:rsidR="00CC05B9" w:rsidRPr="00DD687E" w:rsidRDefault="00CC05B9" w:rsidP="001C5376">
            <w:pPr>
              <w:kinsoku w:val="0"/>
              <w:wordWrap w:val="0"/>
              <w:overflowPunct w:val="0"/>
              <w:spacing w:line="260" w:lineRule="exact"/>
              <w:ind w:firstLineChars="200" w:firstLine="502"/>
              <w:jc w:val="left"/>
              <w:rPr>
                <w:rFonts w:asciiTheme="minorEastAsia" w:hAnsiTheme="minorEastAsia" w:cs="ＭＳ Ｐゴシック"/>
                <w:sz w:val="22"/>
              </w:rPr>
            </w:pPr>
            <w:r w:rsidRPr="00DD687E">
              <w:rPr>
                <w:rFonts w:asciiTheme="minorEastAsia" w:hAnsiTheme="minorEastAsia" w:cs="ＭＳ Ｐゴシック" w:hint="eastAsia"/>
                <w:sz w:val="22"/>
              </w:rPr>
              <w:t xml:space="preserve">電話番号　　　　－　　　　－　　　　</w:t>
            </w:r>
          </w:p>
        </w:tc>
      </w:tr>
      <w:tr w:rsidR="00CC05B9" w:rsidRPr="00DD687E" w14:paraId="19E82747" w14:textId="77777777" w:rsidTr="001C5376">
        <w:trPr>
          <w:trHeight w:val="285"/>
        </w:trPr>
        <w:tc>
          <w:tcPr>
            <w:tcW w:w="2389" w:type="dxa"/>
            <w:tcBorders>
              <w:top w:val="single" w:sz="4" w:space="0" w:color="auto"/>
              <w:left w:val="single" w:sz="4" w:space="0" w:color="auto"/>
              <w:bottom w:val="nil"/>
              <w:right w:val="single" w:sz="4" w:space="0" w:color="000000"/>
            </w:tcBorders>
            <w:shd w:val="clear" w:color="auto" w:fill="auto"/>
            <w:vAlign w:val="center"/>
            <w:hideMark/>
          </w:tcPr>
          <w:p w14:paraId="6E6F99DC" w14:textId="77777777" w:rsidR="00CC05B9" w:rsidRPr="00DD687E" w:rsidRDefault="00CC05B9" w:rsidP="001C5376">
            <w:pPr>
              <w:kinsoku w:val="0"/>
              <w:wordWrap w:val="0"/>
              <w:overflowPunct w:val="0"/>
              <w:spacing w:line="260" w:lineRule="exact"/>
              <w:ind w:left="251"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６　訂正請求者の区分（法定代理人等による訂正請求の場合）</w:t>
            </w:r>
          </w:p>
        </w:tc>
        <w:tc>
          <w:tcPr>
            <w:tcW w:w="1358" w:type="dxa"/>
            <w:tcBorders>
              <w:top w:val="single" w:sz="4" w:space="0" w:color="auto"/>
              <w:left w:val="single" w:sz="4" w:space="0" w:color="auto"/>
              <w:bottom w:val="nil"/>
              <w:right w:val="single" w:sz="4" w:space="0" w:color="000000"/>
            </w:tcBorders>
            <w:shd w:val="clear" w:color="auto" w:fill="auto"/>
            <w:vAlign w:val="center"/>
          </w:tcPr>
          <w:p w14:paraId="4A6E8196" w14:textId="77777777" w:rsidR="00CC05B9" w:rsidRPr="00DD687E" w:rsidRDefault="00CC05B9" w:rsidP="001C5376">
            <w:pPr>
              <w:kinsoku w:val="0"/>
              <w:wordWrap w:val="0"/>
              <w:overflowPunct w:val="0"/>
              <w:spacing w:line="260" w:lineRule="exact"/>
              <w:ind w:leftChars="20" w:left="48"/>
              <w:jc w:val="left"/>
              <w:rPr>
                <w:rFonts w:asciiTheme="minorEastAsia" w:hAnsiTheme="minorEastAsia" w:cs="ＭＳ Ｐゴシック"/>
                <w:sz w:val="22"/>
              </w:rPr>
            </w:pPr>
            <w:r w:rsidRPr="00CC05B9">
              <w:rPr>
                <w:rFonts w:asciiTheme="minorEastAsia" w:hAnsiTheme="minorEastAsia" w:cs="ＭＳ Ｐゴシック" w:hint="eastAsia"/>
                <w:spacing w:val="407"/>
                <w:sz w:val="22"/>
                <w:fitText w:val="1255" w:id="-1283765242"/>
              </w:rPr>
              <w:t>区</w:t>
            </w:r>
            <w:r w:rsidRPr="00CC05B9">
              <w:rPr>
                <w:rFonts w:asciiTheme="minorEastAsia" w:hAnsiTheme="minorEastAsia" w:cs="ＭＳ Ｐゴシック" w:hint="eastAsia"/>
                <w:sz w:val="22"/>
                <w:fitText w:val="1255" w:id="-1283765242"/>
              </w:rPr>
              <w:t>分</w:t>
            </w:r>
          </w:p>
        </w:tc>
        <w:tc>
          <w:tcPr>
            <w:tcW w:w="5887" w:type="dxa"/>
            <w:tcBorders>
              <w:top w:val="nil"/>
              <w:left w:val="nil"/>
              <w:bottom w:val="nil"/>
              <w:right w:val="single" w:sz="4" w:space="0" w:color="auto"/>
            </w:tcBorders>
            <w:shd w:val="clear" w:color="auto" w:fill="auto"/>
            <w:vAlign w:val="center"/>
            <w:hideMark/>
          </w:tcPr>
          <w:p w14:paraId="0C6E2A4B" w14:textId="77777777" w:rsidR="00CC05B9" w:rsidRPr="00DD687E" w:rsidRDefault="00CC05B9" w:rsidP="001C5376">
            <w:pPr>
              <w:kinsoku w:val="0"/>
              <w:wordWrap w:val="0"/>
              <w:overflowPunct w:val="0"/>
              <w:spacing w:line="260" w:lineRule="exact"/>
              <w:ind w:leftChars="20" w:left="299" w:hangingChars="100" w:hanging="251"/>
              <w:jc w:val="left"/>
              <w:rPr>
                <w:rFonts w:asciiTheme="minorEastAsia" w:hAnsiTheme="minorEastAsia" w:cs="ＭＳ Ｐゴシック"/>
                <w:sz w:val="22"/>
              </w:rPr>
            </w:pPr>
            <w:r w:rsidRPr="00DD687E">
              <w:rPr>
                <w:rFonts w:asciiTheme="minorEastAsia" w:hAnsiTheme="minorEastAsia" w:cs="ＭＳ Ｐゴシック" w:hint="eastAsia"/>
                <w:sz w:val="22"/>
              </w:rPr>
              <w:t>□　未成年者（　　　　年　　月　　日生）の法定代理人</w:t>
            </w:r>
          </w:p>
          <w:p w14:paraId="795927B4" w14:textId="77777777" w:rsidR="00CC05B9" w:rsidRPr="00DD687E" w:rsidRDefault="00CC05B9" w:rsidP="001C5376">
            <w:pPr>
              <w:kinsoku w:val="0"/>
              <w:wordWrap w:val="0"/>
              <w:overflowPunct w:val="0"/>
              <w:spacing w:line="260" w:lineRule="exact"/>
              <w:ind w:leftChars="20" w:left="48"/>
              <w:jc w:val="left"/>
              <w:rPr>
                <w:rFonts w:asciiTheme="minorEastAsia" w:hAnsiTheme="minorEastAsia" w:cs="ＭＳ Ｐゴシック"/>
                <w:sz w:val="22"/>
              </w:rPr>
            </w:pPr>
            <w:r w:rsidRPr="00DD687E">
              <w:rPr>
                <w:rFonts w:asciiTheme="minorEastAsia" w:hAnsiTheme="minorEastAsia" w:cs="ＭＳ Ｐゴシック" w:hint="eastAsia"/>
                <w:sz w:val="22"/>
              </w:rPr>
              <w:t>□　成年被後見人の法定代理人</w:t>
            </w:r>
          </w:p>
          <w:p w14:paraId="6C5527E3" w14:textId="77777777" w:rsidR="00CC05B9" w:rsidRPr="00DD687E" w:rsidRDefault="00CC05B9" w:rsidP="001C5376">
            <w:pPr>
              <w:kinsoku w:val="0"/>
              <w:wordWrap w:val="0"/>
              <w:overflowPunct w:val="0"/>
              <w:spacing w:line="260" w:lineRule="exact"/>
              <w:ind w:leftChars="20" w:left="48"/>
              <w:jc w:val="left"/>
              <w:rPr>
                <w:rFonts w:asciiTheme="minorEastAsia" w:hAnsiTheme="minorEastAsia" w:cs="ＭＳ Ｐゴシック"/>
                <w:sz w:val="22"/>
              </w:rPr>
            </w:pPr>
            <w:r w:rsidRPr="00DD687E">
              <w:rPr>
                <w:rFonts w:asciiTheme="minorEastAsia" w:hAnsiTheme="minorEastAsia" w:cs="ＭＳ Ｐゴシック" w:hint="eastAsia"/>
                <w:sz w:val="22"/>
              </w:rPr>
              <w:t>□　任意代理人</w:t>
            </w:r>
          </w:p>
        </w:tc>
      </w:tr>
      <w:tr w:rsidR="00CC05B9" w:rsidRPr="00DD687E" w14:paraId="411CC541" w14:textId="77777777" w:rsidTr="001C5376">
        <w:trPr>
          <w:trHeight w:val="457"/>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79359" w14:textId="77777777" w:rsidR="00CC05B9" w:rsidRPr="00DD687E" w:rsidRDefault="00CC05B9" w:rsidP="001C5376">
            <w:pPr>
              <w:kinsoku w:val="0"/>
              <w:wordWrap w:val="0"/>
              <w:overflowPunct w:val="0"/>
              <w:spacing w:line="260" w:lineRule="exact"/>
              <w:ind w:firstLineChars="100" w:firstLine="231"/>
              <w:jc w:val="left"/>
              <w:rPr>
                <w:sz w:val="20"/>
              </w:rPr>
            </w:pPr>
            <w:r w:rsidRPr="00DD687E">
              <w:rPr>
                <w:rFonts w:hint="eastAsia"/>
                <w:sz w:val="20"/>
                <w:szCs w:val="21"/>
              </w:rPr>
              <w:t>備考</w:t>
            </w:r>
            <w:r w:rsidRPr="00DD687E">
              <w:rPr>
                <w:rFonts w:hint="eastAsia"/>
                <w:sz w:val="20"/>
              </w:rPr>
              <w:t xml:space="preserve">　□のある欄は、該当する項目の□に✔印を記入してください。</w:t>
            </w:r>
          </w:p>
        </w:tc>
      </w:tr>
    </w:tbl>
    <w:p w14:paraId="07C81546" w14:textId="77777777" w:rsidR="00CC05B9" w:rsidRPr="00DD687E" w:rsidRDefault="00CC05B9" w:rsidP="00CC05B9">
      <w:pPr>
        <w:kinsoku w:val="0"/>
        <w:wordWrap w:val="0"/>
        <w:overflowPunct w:val="0"/>
        <w:spacing w:line="240" w:lineRule="exact"/>
        <w:jc w:val="left"/>
      </w:pPr>
    </w:p>
    <w:p w14:paraId="21E4DCEC" w14:textId="77777777" w:rsidR="00CC05B9" w:rsidRPr="00DD687E" w:rsidRDefault="00CC05B9" w:rsidP="00CC05B9">
      <w:pPr>
        <w:kinsoku w:val="0"/>
        <w:wordWrap w:val="0"/>
        <w:overflowPunct w:val="0"/>
        <w:spacing w:line="240" w:lineRule="exact"/>
        <w:jc w:val="left"/>
      </w:pPr>
      <w:r w:rsidRPr="00DD687E">
        <w:rPr>
          <w:rFonts w:hint="eastAsia"/>
        </w:rPr>
        <w:t>※職員記載欄</w:t>
      </w:r>
    </w:p>
    <w:tbl>
      <w:tblPr>
        <w:tblStyle w:val="a3"/>
        <w:tblW w:w="9639" w:type="dxa"/>
        <w:tblInd w:w="-5" w:type="dxa"/>
        <w:tblLayout w:type="fixed"/>
        <w:tblLook w:val="04A0" w:firstRow="1" w:lastRow="0" w:firstColumn="1" w:lastColumn="0" w:noHBand="0" w:noVBand="1"/>
      </w:tblPr>
      <w:tblGrid>
        <w:gridCol w:w="1560"/>
        <w:gridCol w:w="8079"/>
      </w:tblGrid>
      <w:tr w:rsidR="00CC05B9" w:rsidRPr="00DD687E" w14:paraId="6EC11408" w14:textId="77777777" w:rsidTr="001C5376">
        <w:tc>
          <w:tcPr>
            <w:tcW w:w="1560" w:type="dxa"/>
          </w:tcPr>
          <w:p w14:paraId="63FC0FF1" w14:textId="77777777" w:rsidR="00CC05B9" w:rsidRPr="00DD687E" w:rsidRDefault="00CC05B9" w:rsidP="001C5376">
            <w:pPr>
              <w:kinsoku w:val="0"/>
              <w:wordWrap w:val="0"/>
              <w:overflowPunct w:val="0"/>
              <w:spacing w:line="240" w:lineRule="exact"/>
              <w:jc w:val="left"/>
            </w:pPr>
            <w:r w:rsidRPr="00DD687E">
              <w:rPr>
                <w:rFonts w:hint="eastAsia"/>
              </w:rPr>
              <w:t>訂正請求者</w:t>
            </w:r>
          </w:p>
          <w:p w14:paraId="57FC71F5" w14:textId="77777777" w:rsidR="00CC05B9" w:rsidRPr="00DD687E" w:rsidRDefault="00CC05B9" w:rsidP="001C5376">
            <w:pPr>
              <w:kinsoku w:val="0"/>
              <w:wordWrap w:val="0"/>
              <w:overflowPunct w:val="0"/>
              <w:spacing w:line="240" w:lineRule="exact"/>
              <w:jc w:val="left"/>
            </w:pPr>
            <w:r w:rsidRPr="00DD687E">
              <w:rPr>
                <w:rFonts w:hint="eastAsia"/>
              </w:rPr>
              <w:t>の本人確認</w:t>
            </w:r>
          </w:p>
        </w:tc>
        <w:tc>
          <w:tcPr>
            <w:tcW w:w="8079" w:type="dxa"/>
          </w:tcPr>
          <w:p w14:paraId="0AACA2F1" w14:textId="77777777" w:rsidR="00CC05B9" w:rsidRPr="00DD687E" w:rsidRDefault="00CC05B9" w:rsidP="001C5376">
            <w:pPr>
              <w:kinsoku w:val="0"/>
              <w:wordWrap w:val="0"/>
              <w:overflowPunct w:val="0"/>
              <w:spacing w:line="240" w:lineRule="exact"/>
              <w:jc w:val="left"/>
            </w:pPr>
            <w:r w:rsidRPr="00DD687E">
              <w:rPr>
                <w:rFonts w:hint="eastAsia"/>
              </w:rPr>
              <w:t xml:space="preserve">□運転免許証　</w:t>
            </w:r>
            <w:r w:rsidRPr="00F01C37">
              <w:rPr>
                <w:rFonts w:hint="eastAsia"/>
              </w:rPr>
              <w:t>□</w:t>
            </w:r>
            <w:r w:rsidRPr="00DD687E">
              <w:rPr>
                <w:rFonts w:hint="eastAsia"/>
              </w:rPr>
              <w:t>個人番号カード</w:t>
            </w:r>
          </w:p>
          <w:p w14:paraId="1BF3B059" w14:textId="77777777" w:rsidR="00CC05B9" w:rsidRPr="00DD687E" w:rsidRDefault="00CC05B9" w:rsidP="001C5376">
            <w:pPr>
              <w:kinsoku w:val="0"/>
              <w:wordWrap w:val="0"/>
              <w:overflowPunct w:val="0"/>
              <w:spacing w:line="240" w:lineRule="exact"/>
              <w:jc w:val="left"/>
            </w:pPr>
            <w:r w:rsidRPr="00DD687E">
              <w:rPr>
                <w:rFonts w:hint="eastAsia"/>
              </w:rPr>
              <w:t>□その他（　　　　　　　　　　　　　　　　　　　　　　　　　　）</w:t>
            </w:r>
          </w:p>
        </w:tc>
      </w:tr>
      <w:tr w:rsidR="00CC05B9" w:rsidRPr="00DD687E" w14:paraId="75209E10" w14:textId="77777777" w:rsidTr="001C5376">
        <w:tc>
          <w:tcPr>
            <w:tcW w:w="1560" w:type="dxa"/>
          </w:tcPr>
          <w:p w14:paraId="002A5E9C" w14:textId="77777777" w:rsidR="00CC05B9" w:rsidRPr="00DD687E" w:rsidRDefault="00CC05B9" w:rsidP="001C5376">
            <w:pPr>
              <w:kinsoku w:val="0"/>
              <w:wordWrap w:val="0"/>
              <w:overflowPunct w:val="0"/>
              <w:spacing w:line="240" w:lineRule="exact"/>
              <w:jc w:val="left"/>
            </w:pPr>
            <w:r w:rsidRPr="00DD687E">
              <w:rPr>
                <w:rFonts w:hint="eastAsia"/>
              </w:rPr>
              <w:t>請求資格の</w:t>
            </w:r>
          </w:p>
          <w:p w14:paraId="747C4921" w14:textId="77777777" w:rsidR="00CC05B9" w:rsidRPr="00DD687E" w:rsidRDefault="00CC05B9" w:rsidP="001C5376">
            <w:pPr>
              <w:kinsoku w:val="0"/>
              <w:wordWrap w:val="0"/>
              <w:overflowPunct w:val="0"/>
              <w:spacing w:line="240" w:lineRule="exact"/>
              <w:jc w:val="left"/>
            </w:pPr>
            <w:r w:rsidRPr="00DD687E">
              <w:rPr>
                <w:rFonts w:hint="eastAsia"/>
              </w:rPr>
              <w:t>確認</w:t>
            </w:r>
          </w:p>
        </w:tc>
        <w:tc>
          <w:tcPr>
            <w:tcW w:w="8079" w:type="dxa"/>
          </w:tcPr>
          <w:p w14:paraId="5F0E7B9C" w14:textId="77777777" w:rsidR="00CC05B9" w:rsidRPr="00DD687E" w:rsidRDefault="00CC05B9" w:rsidP="001C5376">
            <w:pPr>
              <w:kinsoku w:val="0"/>
              <w:wordWrap w:val="0"/>
              <w:overflowPunct w:val="0"/>
              <w:spacing w:line="240" w:lineRule="exact"/>
              <w:jc w:val="left"/>
            </w:pPr>
            <w:r w:rsidRPr="00DD687E">
              <w:rPr>
                <w:rFonts w:hint="eastAsia"/>
              </w:rPr>
              <w:t>□本人　□戸籍謄本　□登記事項証明書　□委任状・印鑑証明書</w:t>
            </w:r>
          </w:p>
          <w:p w14:paraId="49A90B3A" w14:textId="77777777" w:rsidR="00CC05B9" w:rsidRPr="00DD687E" w:rsidRDefault="00CC05B9" w:rsidP="001C5376">
            <w:pPr>
              <w:kinsoku w:val="0"/>
              <w:wordWrap w:val="0"/>
              <w:overflowPunct w:val="0"/>
              <w:spacing w:line="240" w:lineRule="exact"/>
              <w:jc w:val="left"/>
            </w:pPr>
            <w:r w:rsidRPr="00DD687E">
              <w:rPr>
                <w:rFonts w:hint="eastAsia"/>
              </w:rPr>
              <w:t>□その他（　　　　　　　　　　　　　　　　　　　　　　　　　　）</w:t>
            </w:r>
          </w:p>
        </w:tc>
      </w:tr>
      <w:tr w:rsidR="00CC05B9" w:rsidRPr="00DD687E" w14:paraId="19CC1BA5" w14:textId="77777777" w:rsidTr="001C5376">
        <w:trPr>
          <w:trHeight w:val="445"/>
        </w:trPr>
        <w:tc>
          <w:tcPr>
            <w:tcW w:w="1560" w:type="dxa"/>
            <w:vAlign w:val="center"/>
          </w:tcPr>
          <w:p w14:paraId="7F5CBE86" w14:textId="77777777" w:rsidR="00CC05B9" w:rsidRPr="00DD687E" w:rsidRDefault="00CC05B9" w:rsidP="001C5376">
            <w:pPr>
              <w:kinsoku w:val="0"/>
              <w:wordWrap w:val="0"/>
              <w:overflowPunct w:val="0"/>
              <w:spacing w:line="240" w:lineRule="exact"/>
              <w:jc w:val="left"/>
            </w:pPr>
            <w:r w:rsidRPr="00DD687E">
              <w:rPr>
                <w:rFonts w:hint="eastAsia"/>
              </w:rPr>
              <w:t>備　　　考</w:t>
            </w:r>
          </w:p>
        </w:tc>
        <w:tc>
          <w:tcPr>
            <w:tcW w:w="8079" w:type="dxa"/>
            <w:vAlign w:val="center"/>
          </w:tcPr>
          <w:p w14:paraId="24061E7B" w14:textId="77777777" w:rsidR="00CC05B9" w:rsidRPr="00DD687E" w:rsidRDefault="00CC05B9" w:rsidP="001C5376">
            <w:pPr>
              <w:kinsoku w:val="0"/>
              <w:wordWrap w:val="0"/>
              <w:overflowPunct w:val="0"/>
              <w:spacing w:line="240" w:lineRule="exact"/>
              <w:jc w:val="left"/>
            </w:pPr>
          </w:p>
        </w:tc>
      </w:tr>
    </w:tbl>
    <w:p w14:paraId="464D3CF1" w14:textId="77777777" w:rsidR="00CC05B9" w:rsidRPr="00DD687E" w:rsidRDefault="00CC05B9" w:rsidP="00CC05B9">
      <w:pPr>
        <w:spacing w:line="260" w:lineRule="exact"/>
        <w:jc w:val="center"/>
        <w:rPr>
          <w:rFonts w:ascii="ＭＳ 明朝" w:hAnsi="ＭＳ 明朝"/>
          <w:sz w:val="18"/>
          <w:szCs w:val="18"/>
        </w:rPr>
      </w:pPr>
    </w:p>
    <w:p w14:paraId="33C5069B" w14:textId="3C4D0D49" w:rsidR="00197469" w:rsidRDefault="00197469" w:rsidP="00CC05B9"/>
    <w:p w14:paraId="73038933" w14:textId="69B36801" w:rsidR="001323DC" w:rsidRDefault="001323DC" w:rsidP="00CC05B9"/>
    <w:p w14:paraId="22A9DF95" w14:textId="69F31C36" w:rsidR="001323DC" w:rsidRDefault="001323DC" w:rsidP="00CC05B9"/>
    <w:p w14:paraId="2E8E2F97" w14:textId="1FC483E2" w:rsidR="001323DC" w:rsidRDefault="001323DC" w:rsidP="00CC05B9"/>
    <w:p w14:paraId="51042847" w14:textId="278A07F5" w:rsidR="001323DC" w:rsidRDefault="001323DC" w:rsidP="00CC05B9"/>
    <w:p w14:paraId="75600583" w14:textId="7FC065AD" w:rsidR="001323DC" w:rsidRDefault="001323DC" w:rsidP="00CC05B9"/>
    <w:p w14:paraId="13099E0E" w14:textId="73012A77" w:rsidR="001323DC" w:rsidRDefault="001323DC" w:rsidP="00CC05B9"/>
    <w:p w14:paraId="07D4E3E6" w14:textId="77777777" w:rsidR="001323DC" w:rsidRPr="00DD687E" w:rsidRDefault="001323DC" w:rsidP="001323DC">
      <w:pPr>
        <w:widowControl/>
        <w:jc w:val="center"/>
        <w:rPr>
          <w:rFonts w:ascii="ＭＳ 明朝" w:hAnsi="ＭＳ 明朝"/>
          <w:sz w:val="18"/>
          <w:szCs w:val="18"/>
        </w:rPr>
      </w:pPr>
      <w:r w:rsidRPr="00DD687E">
        <w:rPr>
          <w:rFonts w:ascii="ＭＳ 明朝" w:hAnsi="ＭＳ 明朝" w:hint="eastAsia"/>
          <w:sz w:val="18"/>
          <w:szCs w:val="18"/>
        </w:rPr>
        <w:lastRenderedPageBreak/>
        <w:t>（説明事項）</w:t>
      </w:r>
    </w:p>
    <w:p w14:paraId="0D37A242" w14:textId="77777777" w:rsidR="001323DC" w:rsidRPr="00DD687E" w:rsidRDefault="001323DC" w:rsidP="001323DC">
      <w:pPr>
        <w:spacing w:line="260" w:lineRule="exact"/>
        <w:rPr>
          <w:rFonts w:ascii="ＭＳ 明朝" w:hAnsi="ＭＳ 明朝"/>
          <w:sz w:val="18"/>
          <w:szCs w:val="18"/>
        </w:rPr>
      </w:pPr>
      <w:r w:rsidRPr="00DD687E">
        <w:rPr>
          <w:rFonts w:ascii="ＭＳ 明朝" w:hAnsi="ＭＳ 明朝" w:hint="eastAsia"/>
          <w:sz w:val="18"/>
          <w:szCs w:val="18"/>
        </w:rPr>
        <w:t>１　「氏名」、「住所又は居所」</w:t>
      </w:r>
    </w:p>
    <w:p w14:paraId="2A587E31" w14:textId="77777777" w:rsidR="001323DC" w:rsidRPr="00DD687E" w:rsidRDefault="001323DC" w:rsidP="001323DC">
      <w:pPr>
        <w:spacing w:line="260" w:lineRule="exact"/>
        <w:ind w:leftChars="100" w:left="241" w:firstLineChars="100" w:firstLine="211"/>
        <w:rPr>
          <w:rFonts w:ascii="ＭＳ 明朝" w:hAnsi="ＭＳ 明朝"/>
          <w:sz w:val="18"/>
          <w:szCs w:val="18"/>
        </w:rPr>
      </w:pPr>
      <w:r w:rsidRPr="00DD687E">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載してください。</w:t>
      </w:r>
    </w:p>
    <w:p w14:paraId="1FEDEAD4" w14:textId="77777777" w:rsidR="001323DC" w:rsidRPr="00DD687E" w:rsidRDefault="001323DC" w:rsidP="001323DC">
      <w:pPr>
        <w:spacing w:line="260" w:lineRule="exact"/>
        <w:ind w:firstLineChars="200" w:firstLine="422"/>
        <w:rPr>
          <w:rFonts w:ascii="ＭＳ 明朝" w:hAnsi="ＭＳ 明朝"/>
          <w:sz w:val="18"/>
          <w:szCs w:val="18"/>
        </w:rPr>
      </w:pPr>
      <w:r w:rsidRPr="00DD687E">
        <w:rPr>
          <w:rFonts w:ascii="ＭＳ 明朝" w:hAnsi="ＭＳ 明朝" w:hint="eastAsia"/>
          <w:sz w:val="18"/>
          <w:szCs w:val="18"/>
        </w:rPr>
        <w:t>また、連絡を行う際に必要になりますので、電話番号も記載してください。</w:t>
      </w:r>
    </w:p>
    <w:p w14:paraId="0556965E" w14:textId="77777777" w:rsidR="001323DC" w:rsidRPr="00DD687E" w:rsidRDefault="001323DC" w:rsidP="001323DC">
      <w:pPr>
        <w:spacing w:line="260" w:lineRule="exact"/>
        <w:ind w:leftChars="100" w:left="241" w:firstLineChars="100" w:firstLine="211"/>
        <w:rPr>
          <w:rFonts w:ascii="ＭＳ 明朝" w:hAnsi="ＭＳ 明朝"/>
          <w:sz w:val="18"/>
          <w:szCs w:val="18"/>
        </w:rPr>
      </w:pPr>
      <w:r w:rsidRPr="00DD687E">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65D35556" w14:textId="77777777" w:rsidR="001323DC" w:rsidRPr="00DD687E" w:rsidRDefault="001323DC" w:rsidP="001323DC">
      <w:pPr>
        <w:spacing w:line="260" w:lineRule="exact"/>
        <w:rPr>
          <w:rFonts w:ascii="ＭＳ 明朝" w:hAnsi="ＭＳ 明朝"/>
          <w:sz w:val="18"/>
          <w:szCs w:val="18"/>
        </w:rPr>
      </w:pPr>
    </w:p>
    <w:p w14:paraId="777D9F21"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２　「訂正請求に係る保有個人情報の開示を受けた日」</w:t>
      </w:r>
    </w:p>
    <w:p w14:paraId="294E9B7E" w14:textId="77777777" w:rsidR="001323DC" w:rsidRPr="00DD687E" w:rsidRDefault="001323DC" w:rsidP="001323DC">
      <w:pPr>
        <w:spacing w:line="240" w:lineRule="exact"/>
        <w:ind w:firstLineChars="200" w:firstLine="422"/>
        <w:rPr>
          <w:rFonts w:ascii="ＭＳ 明朝" w:hAnsi="ＭＳ 明朝"/>
          <w:sz w:val="18"/>
          <w:szCs w:val="18"/>
        </w:rPr>
      </w:pPr>
      <w:r w:rsidRPr="00DD687E">
        <w:rPr>
          <w:rFonts w:ascii="ＭＳ 明朝" w:hAnsi="ＭＳ 明朝" w:hint="eastAsia"/>
          <w:sz w:val="18"/>
          <w:szCs w:val="18"/>
        </w:rPr>
        <w:t>３①及び②に掲げる保有個人情報の開示の実施を受けた日を記載してください。</w:t>
      </w:r>
    </w:p>
    <w:p w14:paraId="47AFF6D5" w14:textId="77777777" w:rsidR="001323DC" w:rsidRPr="00DD687E" w:rsidRDefault="001323DC" w:rsidP="001323DC">
      <w:pPr>
        <w:spacing w:line="240" w:lineRule="exact"/>
        <w:rPr>
          <w:rFonts w:ascii="ＭＳ 明朝" w:hAnsi="ＭＳ 明朝"/>
          <w:sz w:val="18"/>
          <w:szCs w:val="18"/>
        </w:rPr>
      </w:pPr>
    </w:p>
    <w:p w14:paraId="449D1CD9" w14:textId="77777777" w:rsidR="001323DC" w:rsidRPr="00DD687E" w:rsidRDefault="001323DC" w:rsidP="001323DC">
      <w:pPr>
        <w:spacing w:line="240" w:lineRule="exact"/>
        <w:ind w:left="422" w:hangingChars="200" w:hanging="422"/>
        <w:rPr>
          <w:rFonts w:ascii="ＭＳ 明朝" w:hAnsi="ＭＳ 明朝"/>
          <w:sz w:val="18"/>
          <w:szCs w:val="18"/>
        </w:rPr>
      </w:pPr>
      <w:r w:rsidRPr="00DD687E">
        <w:rPr>
          <w:rFonts w:ascii="ＭＳ 明朝" w:hAnsi="ＭＳ 明朝" w:hint="eastAsia"/>
          <w:sz w:val="18"/>
          <w:szCs w:val="18"/>
        </w:rPr>
        <w:t>３　「開示を受けた保有個人情報の内容その他訂正請求に係る保有個人情報を特定するに足りる事項」を記載してください。なお、本法により保有個人情報の訂正請求ができるのは次に掲げるものです。</w:t>
      </w:r>
    </w:p>
    <w:p w14:paraId="5A689802" w14:textId="77777777" w:rsidR="001323DC" w:rsidRPr="00DD687E" w:rsidRDefault="001323DC" w:rsidP="001323DC">
      <w:pPr>
        <w:spacing w:line="240" w:lineRule="exact"/>
        <w:ind w:firstLineChars="100" w:firstLine="211"/>
        <w:rPr>
          <w:rFonts w:ascii="ＭＳ 明朝" w:hAnsi="ＭＳ 明朝"/>
          <w:sz w:val="18"/>
          <w:szCs w:val="18"/>
        </w:rPr>
      </w:pPr>
      <w:r w:rsidRPr="00DD687E">
        <w:rPr>
          <w:rFonts w:ascii="ＭＳ 明朝" w:hAnsi="ＭＳ 明朝" w:hint="eastAsia"/>
          <w:sz w:val="18"/>
          <w:szCs w:val="18"/>
        </w:rPr>
        <w:t>①　開示決定に基づき開示を受けた保有個人情報（法第９０条第１項第１号）</w:t>
      </w:r>
    </w:p>
    <w:p w14:paraId="799C6322" w14:textId="77777777" w:rsidR="001323DC" w:rsidRPr="00DD687E" w:rsidRDefault="001323DC" w:rsidP="001323DC">
      <w:pPr>
        <w:spacing w:line="240" w:lineRule="exact"/>
        <w:ind w:leftChars="94" w:left="452" w:hangingChars="107" w:hanging="226"/>
        <w:rPr>
          <w:rFonts w:ascii="ＭＳ 明朝" w:hAnsi="ＭＳ 明朝"/>
          <w:sz w:val="18"/>
          <w:szCs w:val="18"/>
        </w:rPr>
      </w:pPr>
      <w:r w:rsidRPr="00DD687E">
        <w:rPr>
          <w:rFonts w:ascii="ＭＳ 明朝" w:hAnsi="ＭＳ 明朝" w:hint="eastAsia"/>
          <w:sz w:val="18"/>
          <w:szCs w:val="18"/>
        </w:rPr>
        <w:t>②　開示決定に係る保有個人情報であって、法第８８条第１項の他の法令の規定により開示を受けたもの（法第９０条第１項第２号）</w:t>
      </w:r>
    </w:p>
    <w:p w14:paraId="7F940A75" w14:textId="77777777" w:rsidR="001323DC" w:rsidRPr="00DD687E" w:rsidRDefault="001323DC" w:rsidP="001323DC">
      <w:pPr>
        <w:spacing w:line="240" w:lineRule="exact"/>
        <w:rPr>
          <w:rFonts w:ascii="ＭＳ 明朝" w:hAnsi="ＭＳ 明朝"/>
          <w:sz w:val="18"/>
          <w:szCs w:val="18"/>
        </w:rPr>
      </w:pPr>
    </w:p>
    <w:p w14:paraId="6D621520"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４　「訂正請求の趣旨」</w:t>
      </w:r>
    </w:p>
    <w:p w14:paraId="66D158BF" w14:textId="77777777" w:rsidR="001323DC" w:rsidRPr="00DD687E" w:rsidRDefault="001323DC" w:rsidP="001323DC">
      <w:pPr>
        <w:spacing w:line="240" w:lineRule="exact"/>
        <w:ind w:firstLineChars="200" w:firstLine="422"/>
        <w:rPr>
          <w:rFonts w:ascii="ＭＳ 明朝" w:hAnsi="ＭＳ 明朝"/>
          <w:sz w:val="18"/>
          <w:szCs w:val="18"/>
        </w:rPr>
      </w:pPr>
      <w:r w:rsidRPr="00DD687E">
        <w:rPr>
          <w:rFonts w:ascii="ＭＳ 明朝" w:hAnsi="ＭＳ 明朝" w:hint="eastAsia"/>
          <w:sz w:val="18"/>
          <w:szCs w:val="18"/>
        </w:rPr>
        <w:t>どのような訂正を求めるかについて簡潔に記載してください。</w:t>
      </w:r>
    </w:p>
    <w:p w14:paraId="0846756D"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５　「訂正請求の理由」</w:t>
      </w:r>
    </w:p>
    <w:p w14:paraId="12138881" w14:textId="77777777" w:rsidR="001323DC" w:rsidRPr="00DD687E" w:rsidRDefault="001323DC" w:rsidP="001323DC">
      <w:pPr>
        <w:spacing w:line="240" w:lineRule="exact"/>
        <w:ind w:leftChars="100" w:left="241" w:firstLineChars="100" w:firstLine="211"/>
        <w:rPr>
          <w:rFonts w:ascii="ＭＳ 明朝" w:hAnsi="ＭＳ 明朝"/>
          <w:sz w:val="18"/>
          <w:szCs w:val="18"/>
        </w:rPr>
      </w:pPr>
      <w:r w:rsidRPr="00DD687E">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12686F4B" w14:textId="77777777" w:rsidR="001323DC" w:rsidRPr="00DD687E" w:rsidRDefault="001323DC" w:rsidP="001323DC">
      <w:pPr>
        <w:spacing w:line="240" w:lineRule="exact"/>
        <w:rPr>
          <w:rFonts w:ascii="ＭＳ 明朝" w:hAnsi="ＭＳ 明朝"/>
          <w:sz w:val="18"/>
          <w:szCs w:val="18"/>
        </w:rPr>
      </w:pPr>
    </w:p>
    <w:p w14:paraId="4B824D16"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５　訂正請求の期限について</w:t>
      </w:r>
    </w:p>
    <w:p w14:paraId="60D431B6" w14:textId="77777777" w:rsidR="001323DC" w:rsidRPr="00DD687E" w:rsidRDefault="001323DC" w:rsidP="001323DC">
      <w:pPr>
        <w:spacing w:line="240" w:lineRule="exact"/>
        <w:ind w:leftChars="100" w:left="241" w:firstLineChars="100" w:firstLine="211"/>
        <w:rPr>
          <w:rFonts w:ascii="ＭＳ 明朝" w:hAnsi="ＭＳ 明朝"/>
          <w:sz w:val="18"/>
          <w:szCs w:val="18"/>
        </w:rPr>
      </w:pPr>
      <w:r w:rsidRPr="00DD687E">
        <w:rPr>
          <w:rFonts w:ascii="ＭＳ 明朝" w:hAnsi="ＭＳ 明朝" w:hint="eastAsia"/>
          <w:sz w:val="18"/>
          <w:szCs w:val="18"/>
        </w:rPr>
        <w:t>訂正請求は、法第９０条第３項の規定により、保有個人情報の開示を受けた日から90日以内にしなければならないこととなっています。</w:t>
      </w:r>
    </w:p>
    <w:p w14:paraId="47840276" w14:textId="77777777" w:rsidR="001323DC" w:rsidRPr="00DD687E" w:rsidRDefault="001323DC" w:rsidP="001323DC">
      <w:pPr>
        <w:spacing w:line="240" w:lineRule="exact"/>
        <w:rPr>
          <w:rFonts w:ascii="ＭＳ 明朝" w:hAnsi="ＭＳ 明朝"/>
          <w:sz w:val="18"/>
          <w:szCs w:val="18"/>
        </w:rPr>
      </w:pPr>
    </w:p>
    <w:p w14:paraId="2E5F3F90"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６　本人確認書類等</w:t>
      </w:r>
    </w:p>
    <w:p w14:paraId="171630DC"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１）来所による訂正請求の場合</w:t>
      </w:r>
    </w:p>
    <w:p w14:paraId="495D2E94" w14:textId="77777777" w:rsidR="001323DC" w:rsidRPr="00DD687E" w:rsidRDefault="001323DC" w:rsidP="001323DC">
      <w:pPr>
        <w:spacing w:line="240" w:lineRule="exact"/>
        <w:ind w:leftChars="200" w:left="482" w:firstLineChars="100" w:firstLine="211"/>
        <w:rPr>
          <w:rFonts w:ascii="ＭＳ 明朝" w:hAnsi="ＭＳ 明朝"/>
          <w:sz w:val="18"/>
          <w:szCs w:val="18"/>
        </w:rPr>
      </w:pPr>
      <w:r w:rsidRPr="00DD687E">
        <w:rPr>
          <w:rFonts w:ascii="ＭＳ 明朝" w:hAnsi="ＭＳ 明朝" w:hint="eastAsia"/>
          <w:sz w:val="18"/>
          <w:szCs w:val="18"/>
        </w:rPr>
        <w:t>来所して訂正請求をする場合、本人確認のため、運転免許証、個人番号カード、在留カード又は特別永住者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16D0C89F"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２）送付による訂正請求の場合</w:t>
      </w:r>
    </w:p>
    <w:p w14:paraId="62AD41F8" w14:textId="77777777" w:rsidR="001323DC" w:rsidRPr="00DD687E" w:rsidRDefault="001323DC" w:rsidP="001323DC">
      <w:pPr>
        <w:spacing w:line="240" w:lineRule="exact"/>
        <w:ind w:left="422" w:hangingChars="200" w:hanging="422"/>
        <w:rPr>
          <w:rFonts w:ascii="ＭＳ 明朝" w:hAnsi="ＭＳ 明朝"/>
          <w:sz w:val="18"/>
          <w:szCs w:val="18"/>
        </w:rPr>
      </w:pPr>
      <w:r w:rsidRPr="00DD687E">
        <w:rPr>
          <w:rFonts w:ascii="ＭＳ 明朝" w:hAnsi="ＭＳ 明朝" w:hint="eastAsia"/>
          <w:sz w:val="18"/>
          <w:szCs w:val="18"/>
        </w:rPr>
        <w:t xml:space="preserve">　　　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BC8A881" w14:textId="77777777" w:rsidR="001323DC" w:rsidRPr="00DD687E" w:rsidRDefault="001323DC" w:rsidP="001323DC">
      <w:pPr>
        <w:spacing w:line="240" w:lineRule="exact"/>
        <w:ind w:leftChars="200" w:left="482" w:firstLineChars="100" w:firstLine="211"/>
        <w:rPr>
          <w:rFonts w:ascii="ＭＳ 明朝" w:hAnsi="ＭＳ 明朝"/>
          <w:sz w:val="18"/>
          <w:szCs w:val="18"/>
        </w:rPr>
      </w:pPr>
      <w:r w:rsidRPr="00DD687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4BF5156F" w14:textId="77777777" w:rsidR="001323DC" w:rsidRPr="00DD687E" w:rsidRDefault="001323DC" w:rsidP="001323DC">
      <w:pPr>
        <w:spacing w:line="240" w:lineRule="exact"/>
        <w:ind w:leftChars="200" w:left="482" w:firstLineChars="100" w:firstLine="211"/>
        <w:rPr>
          <w:rFonts w:ascii="ＭＳ 明朝" w:hAnsi="ＭＳ 明朝"/>
          <w:sz w:val="18"/>
          <w:szCs w:val="18"/>
        </w:rPr>
      </w:pPr>
      <w:r w:rsidRPr="00DD687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1444227C" w14:textId="77777777" w:rsidR="001323DC" w:rsidRPr="00DD687E" w:rsidRDefault="001323DC" w:rsidP="001323DC">
      <w:pPr>
        <w:spacing w:line="240" w:lineRule="exact"/>
        <w:rPr>
          <w:rFonts w:ascii="ＭＳ 明朝" w:hAnsi="ＭＳ 明朝"/>
          <w:sz w:val="18"/>
          <w:szCs w:val="18"/>
        </w:rPr>
      </w:pPr>
      <w:r w:rsidRPr="00DD687E">
        <w:rPr>
          <w:rFonts w:ascii="ＭＳ 明朝" w:hAnsi="ＭＳ 明朝" w:hint="eastAsia"/>
          <w:sz w:val="18"/>
          <w:szCs w:val="18"/>
        </w:rPr>
        <w:t>（３）代理人による訂正請求の場合</w:t>
      </w:r>
    </w:p>
    <w:p w14:paraId="14EBBCC0" w14:textId="77777777" w:rsidR="001323DC" w:rsidRPr="00DD687E" w:rsidRDefault="001323DC" w:rsidP="001323DC">
      <w:pPr>
        <w:spacing w:line="240" w:lineRule="exact"/>
        <w:ind w:leftChars="200" w:left="482" w:firstLineChars="100" w:firstLine="211"/>
        <w:rPr>
          <w:rFonts w:ascii="ＭＳ 明朝" w:hAnsi="ＭＳ 明朝"/>
          <w:sz w:val="18"/>
          <w:szCs w:val="18"/>
        </w:rPr>
      </w:pPr>
      <w:r w:rsidRPr="00DD687E">
        <w:rPr>
          <w:rFonts w:ascii="ＭＳ 明朝" w:hAnsi="ＭＳ 明朝" w:hint="eastAsia"/>
          <w:sz w:val="18"/>
          <w:szCs w:val="18"/>
        </w:rPr>
        <w:t>「本人の氏名等」欄は、代理人による訂正請求の場合にのみ記載してください。必要な記載事項は、保有個人情報の本人の氏名、本人の住所又は居所及び連絡先です。</w:t>
      </w:r>
    </w:p>
    <w:p w14:paraId="32B4D317" w14:textId="77777777" w:rsidR="001323DC" w:rsidRPr="00DD687E" w:rsidRDefault="001323DC" w:rsidP="001323DC">
      <w:pPr>
        <w:spacing w:line="240" w:lineRule="exact"/>
        <w:ind w:leftChars="200" w:left="482" w:firstLineChars="100" w:firstLine="211"/>
        <w:rPr>
          <w:rFonts w:ascii="ＭＳ 明朝" w:hAnsi="ＭＳ 明朝"/>
          <w:sz w:val="18"/>
          <w:szCs w:val="18"/>
        </w:rPr>
      </w:pPr>
      <w:r w:rsidRPr="00DD687E">
        <w:rPr>
          <w:rFonts w:ascii="ＭＳ 明朝" w:hAnsi="ＭＳ 明朝" w:hint="eastAsia"/>
          <w:sz w:val="18"/>
          <w:szCs w:val="18"/>
        </w:rPr>
        <w:t>代理人のうち、法定代理人が訂正請求をする場合には、戸籍謄本、登記事項証明書その他法定代理人であることを証明する書類（ただし、訂正請求の前３０日以内に作成されたものに限ります。）を提示し、又は提出してください。なお、戸籍謄本、登記事項証明書その他法定代理人であることを証明する書類は、市町村等が発行する公文書であり、その複写物による提示又は提出は認められません。</w:t>
      </w:r>
    </w:p>
    <w:p w14:paraId="5E12DBD1" w14:textId="77777777" w:rsidR="001323DC" w:rsidRPr="00DD687E" w:rsidRDefault="001323DC" w:rsidP="001323DC">
      <w:pPr>
        <w:spacing w:line="240" w:lineRule="exact"/>
        <w:ind w:leftChars="200" w:left="482" w:firstLineChars="100" w:firstLine="211"/>
        <w:rPr>
          <w:rFonts w:ascii="ＭＳ 明朝" w:hAnsi="ＭＳ 明朝"/>
          <w:sz w:val="20"/>
          <w:szCs w:val="20"/>
        </w:rPr>
      </w:pPr>
      <w:r w:rsidRPr="00DD687E">
        <w:rPr>
          <w:rFonts w:ascii="ＭＳ 明朝" w:hAnsi="ＭＳ 明朝" w:hint="eastAsia"/>
          <w:sz w:val="18"/>
          <w:szCs w:val="18"/>
        </w:rPr>
        <w:t>代理人のうち、任意代理人が訂正請求をする場合には、委任状その他その資格を証明する書類（ただし、訂正請求の前３０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EC71DF4" w14:textId="77777777" w:rsidR="001323DC" w:rsidRPr="001323DC" w:rsidRDefault="001323DC" w:rsidP="00CC05B9">
      <w:pPr>
        <w:rPr>
          <w:rFonts w:hint="eastAsia"/>
        </w:rPr>
      </w:pPr>
    </w:p>
    <w:sectPr w:rsidR="001323DC" w:rsidRPr="001323DC" w:rsidSect="00761C7A">
      <w:pgSz w:w="11906" w:h="16838" w:code="9"/>
      <w:pgMar w:top="1134" w:right="1134" w:bottom="96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182" w14:textId="77777777" w:rsidR="00BE34E7" w:rsidRDefault="00BE34E7" w:rsidP="00FC707E">
      <w:r>
        <w:separator/>
      </w:r>
    </w:p>
  </w:endnote>
  <w:endnote w:type="continuationSeparator" w:id="0">
    <w:p w14:paraId="286A974B" w14:textId="77777777" w:rsidR="00BE34E7" w:rsidRDefault="00BE34E7"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136D" w14:textId="77777777" w:rsidR="00BE34E7" w:rsidRDefault="00BE34E7" w:rsidP="00FC707E">
      <w:r>
        <w:separator/>
      </w:r>
    </w:p>
  </w:footnote>
  <w:footnote w:type="continuationSeparator" w:id="0">
    <w:p w14:paraId="1723404F" w14:textId="77777777" w:rsidR="00BE34E7" w:rsidRDefault="00BE34E7"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7F97"/>
    <w:rsid w:val="000143C0"/>
    <w:rsid w:val="0001773A"/>
    <w:rsid w:val="00023D35"/>
    <w:rsid w:val="0002494D"/>
    <w:rsid w:val="0002574A"/>
    <w:rsid w:val="00043EE8"/>
    <w:rsid w:val="000450D1"/>
    <w:rsid w:val="00047641"/>
    <w:rsid w:val="000537DE"/>
    <w:rsid w:val="00066594"/>
    <w:rsid w:val="000702CF"/>
    <w:rsid w:val="000A09C5"/>
    <w:rsid w:val="000A2B21"/>
    <w:rsid w:val="000B5E79"/>
    <w:rsid w:val="000C284E"/>
    <w:rsid w:val="000C4E65"/>
    <w:rsid w:val="000E5274"/>
    <w:rsid w:val="000F0E47"/>
    <w:rsid w:val="000F6813"/>
    <w:rsid w:val="0010511D"/>
    <w:rsid w:val="00106DE7"/>
    <w:rsid w:val="00115BEF"/>
    <w:rsid w:val="001323DC"/>
    <w:rsid w:val="00141424"/>
    <w:rsid w:val="00142D73"/>
    <w:rsid w:val="00143F4B"/>
    <w:rsid w:val="00157075"/>
    <w:rsid w:val="00164877"/>
    <w:rsid w:val="001718CF"/>
    <w:rsid w:val="00175ED2"/>
    <w:rsid w:val="001812FF"/>
    <w:rsid w:val="00181502"/>
    <w:rsid w:val="00197469"/>
    <w:rsid w:val="001A0258"/>
    <w:rsid w:val="001A607F"/>
    <w:rsid w:val="001B21DC"/>
    <w:rsid w:val="001C1CE2"/>
    <w:rsid w:val="001C41D8"/>
    <w:rsid w:val="001C711D"/>
    <w:rsid w:val="001D2312"/>
    <w:rsid w:val="001D299D"/>
    <w:rsid w:val="0020329E"/>
    <w:rsid w:val="0020549E"/>
    <w:rsid w:val="00210D30"/>
    <w:rsid w:val="00211A71"/>
    <w:rsid w:val="0021519C"/>
    <w:rsid w:val="00217369"/>
    <w:rsid w:val="00222CCD"/>
    <w:rsid w:val="0022317C"/>
    <w:rsid w:val="0023374C"/>
    <w:rsid w:val="00233866"/>
    <w:rsid w:val="002344D4"/>
    <w:rsid w:val="002464D1"/>
    <w:rsid w:val="00255C2F"/>
    <w:rsid w:val="002763B0"/>
    <w:rsid w:val="00282EA6"/>
    <w:rsid w:val="0028495D"/>
    <w:rsid w:val="00285574"/>
    <w:rsid w:val="002A0629"/>
    <w:rsid w:val="002A7C2A"/>
    <w:rsid w:val="002B75EE"/>
    <w:rsid w:val="002C65A4"/>
    <w:rsid w:val="002D62EF"/>
    <w:rsid w:val="002E6669"/>
    <w:rsid w:val="002F087D"/>
    <w:rsid w:val="002F3BF0"/>
    <w:rsid w:val="002F44F0"/>
    <w:rsid w:val="003027AB"/>
    <w:rsid w:val="00304911"/>
    <w:rsid w:val="00304CBB"/>
    <w:rsid w:val="0031290D"/>
    <w:rsid w:val="00322697"/>
    <w:rsid w:val="00324E04"/>
    <w:rsid w:val="003425CB"/>
    <w:rsid w:val="00347287"/>
    <w:rsid w:val="00353C3A"/>
    <w:rsid w:val="00363CDF"/>
    <w:rsid w:val="0036586B"/>
    <w:rsid w:val="00375C90"/>
    <w:rsid w:val="00392D53"/>
    <w:rsid w:val="003A4B56"/>
    <w:rsid w:val="003D61D8"/>
    <w:rsid w:val="003D6E15"/>
    <w:rsid w:val="003D7212"/>
    <w:rsid w:val="003E235E"/>
    <w:rsid w:val="003E3DB5"/>
    <w:rsid w:val="003F30E4"/>
    <w:rsid w:val="00400412"/>
    <w:rsid w:val="00400C50"/>
    <w:rsid w:val="0040321A"/>
    <w:rsid w:val="00405079"/>
    <w:rsid w:val="00407CB2"/>
    <w:rsid w:val="0041294B"/>
    <w:rsid w:val="0042034D"/>
    <w:rsid w:val="00434C81"/>
    <w:rsid w:val="0043701C"/>
    <w:rsid w:val="00437934"/>
    <w:rsid w:val="004511BA"/>
    <w:rsid w:val="00451C24"/>
    <w:rsid w:val="00466B90"/>
    <w:rsid w:val="00491F2E"/>
    <w:rsid w:val="00493CF8"/>
    <w:rsid w:val="00495965"/>
    <w:rsid w:val="004A19BD"/>
    <w:rsid w:val="004A43C9"/>
    <w:rsid w:val="004B3B21"/>
    <w:rsid w:val="004C4CF0"/>
    <w:rsid w:val="004D4281"/>
    <w:rsid w:val="004E0F74"/>
    <w:rsid w:val="004F6503"/>
    <w:rsid w:val="004F6C2E"/>
    <w:rsid w:val="00504C3F"/>
    <w:rsid w:val="00515690"/>
    <w:rsid w:val="00525C67"/>
    <w:rsid w:val="00527DD3"/>
    <w:rsid w:val="005374CB"/>
    <w:rsid w:val="0054299E"/>
    <w:rsid w:val="00545167"/>
    <w:rsid w:val="0054790D"/>
    <w:rsid w:val="005606E4"/>
    <w:rsid w:val="00567903"/>
    <w:rsid w:val="005861DA"/>
    <w:rsid w:val="00592E26"/>
    <w:rsid w:val="00596B35"/>
    <w:rsid w:val="005A110A"/>
    <w:rsid w:val="005A1DD7"/>
    <w:rsid w:val="005A247B"/>
    <w:rsid w:val="005A3F08"/>
    <w:rsid w:val="005C686F"/>
    <w:rsid w:val="005D2F81"/>
    <w:rsid w:val="005D4075"/>
    <w:rsid w:val="005E7789"/>
    <w:rsid w:val="005F59C0"/>
    <w:rsid w:val="005F64E1"/>
    <w:rsid w:val="00602165"/>
    <w:rsid w:val="0060528B"/>
    <w:rsid w:val="0060626B"/>
    <w:rsid w:val="00607FB0"/>
    <w:rsid w:val="006123D7"/>
    <w:rsid w:val="006234D9"/>
    <w:rsid w:val="00625411"/>
    <w:rsid w:val="00626651"/>
    <w:rsid w:val="006476DF"/>
    <w:rsid w:val="00661534"/>
    <w:rsid w:val="006622AB"/>
    <w:rsid w:val="006637D4"/>
    <w:rsid w:val="0067187C"/>
    <w:rsid w:val="006842A7"/>
    <w:rsid w:val="006A1F22"/>
    <w:rsid w:val="006A2F3A"/>
    <w:rsid w:val="006C069A"/>
    <w:rsid w:val="006C57BD"/>
    <w:rsid w:val="006D133F"/>
    <w:rsid w:val="006D3623"/>
    <w:rsid w:val="006E5562"/>
    <w:rsid w:val="006F3EA9"/>
    <w:rsid w:val="0070490D"/>
    <w:rsid w:val="00711E50"/>
    <w:rsid w:val="007228F3"/>
    <w:rsid w:val="00725162"/>
    <w:rsid w:val="007254B2"/>
    <w:rsid w:val="00740EA1"/>
    <w:rsid w:val="00741744"/>
    <w:rsid w:val="007438BF"/>
    <w:rsid w:val="00743AE3"/>
    <w:rsid w:val="0074507B"/>
    <w:rsid w:val="007544C4"/>
    <w:rsid w:val="00761C7A"/>
    <w:rsid w:val="0076460A"/>
    <w:rsid w:val="00780319"/>
    <w:rsid w:val="0078185C"/>
    <w:rsid w:val="00793DEC"/>
    <w:rsid w:val="007A4B34"/>
    <w:rsid w:val="007A7469"/>
    <w:rsid w:val="007B051B"/>
    <w:rsid w:val="007D1320"/>
    <w:rsid w:val="007D41B2"/>
    <w:rsid w:val="007E2476"/>
    <w:rsid w:val="007E7FE1"/>
    <w:rsid w:val="007F3B30"/>
    <w:rsid w:val="00803A09"/>
    <w:rsid w:val="00807195"/>
    <w:rsid w:val="008078AC"/>
    <w:rsid w:val="0081676E"/>
    <w:rsid w:val="00817077"/>
    <w:rsid w:val="008212D8"/>
    <w:rsid w:val="00821CC7"/>
    <w:rsid w:val="00823608"/>
    <w:rsid w:val="008445EC"/>
    <w:rsid w:val="008453CF"/>
    <w:rsid w:val="008557E7"/>
    <w:rsid w:val="0086056E"/>
    <w:rsid w:val="00864C1B"/>
    <w:rsid w:val="00870EE0"/>
    <w:rsid w:val="0087751C"/>
    <w:rsid w:val="00883BF8"/>
    <w:rsid w:val="00886825"/>
    <w:rsid w:val="008971DC"/>
    <w:rsid w:val="00897DF5"/>
    <w:rsid w:val="008B6BEC"/>
    <w:rsid w:val="008C32B9"/>
    <w:rsid w:val="008C7633"/>
    <w:rsid w:val="008F0054"/>
    <w:rsid w:val="008F1F0E"/>
    <w:rsid w:val="008F40C2"/>
    <w:rsid w:val="008F4F49"/>
    <w:rsid w:val="008F5653"/>
    <w:rsid w:val="00905714"/>
    <w:rsid w:val="0092128C"/>
    <w:rsid w:val="00921DB3"/>
    <w:rsid w:val="0092226D"/>
    <w:rsid w:val="0092588D"/>
    <w:rsid w:val="00945966"/>
    <w:rsid w:val="00953475"/>
    <w:rsid w:val="00957265"/>
    <w:rsid w:val="00961956"/>
    <w:rsid w:val="00977B5F"/>
    <w:rsid w:val="00984144"/>
    <w:rsid w:val="00995590"/>
    <w:rsid w:val="00995932"/>
    <w:rsid w:val="00996A6E"/>
    <w:rsid w:val="009A0715"/>
    <w:rsid w:val="009B6C01"/>
    <w:rsid w:val="009C0483"/>
    <w:rsid w:val="009C1FFA"/>
    <w:rsid w:val="009E5F08"/>
    <w:rsid w:val="009F2CF8"/>
    <w:rsid w:val="009F3410"/>
    <w:rsid w:val="009F5D3F"/>
    <w:rsid w:val="009F61FA"/>
    <w:rsid w:val="00A03E64"/>
    <w:rsid w:val="00A078BC"/>
    <w:rsid w:val="00A07B64"/>
    <w:rsid w:val="00A16F46"/>
    <w:rsid w:val="00A23EDE"/>
    <w:rsid w:val="00A25D5A"/>
    <w:rsid w:val="00A27EBC"/>
    <w:rsid w:val="00A27F3C"/>
    <w:rsid w:val="00A34AD5"/>
    <w:rsid w:val="00A36250"/>
    <w:rsid w:val="00A41020"/>
    <w:rsid w:val="00A41CD6"/>
    <w:rsid w:val="00A5158C"/>
    <w:rsid w:val="00A55707"/>
    <w:rsid w:val="00A72371"/>
    <w:rsid w:val="00A72B97"/>
    <w:rsid w:val="00A86A12"/>
    <w:rsid w:val="00A91FE5"/>
    <w:rsid w:val="00A97488"/>
    <w:rsid w:val="00AA17F9"/>
    <w:rsid w:val="00AA3D4D"/>
    <w:rsid w:val="00AC00C0"/>
    <w:rsid w:val="00AC3451"/>
    <w:rsid w:val="00AC708A"/>
    <w:rsid w:val="00AF2102"/>
    <w:rsid w:val="00B1113D"/>
    <w:rsid w:val="00B25D81"/>
    <w:rsid w:val="00B3628E"/>
    <w:rsid w:val="00B434E4"/>
    <w:rsid w:val="00B44385"/>
    <w:rsid w:val="00B503ED"/>
    <w:rsid w:val="00B60F53"/>
    <w:rsid w:val="00B7704C"/>
    <w:rsid w:val="00B94D7B"/>
    <w:rsid w:val="00BA33BC"/>
    <w:rsid w:val="00BA6CF6"/>
    <w:rsid w:val="00BB29DE"/>
    <w:rsid w:val="00BB4879"/>
    <w:rsid w:val="00BB70DA"/>
    <w:rsid w:val="00BC04F5"/>
    <w:rsid w:val="00BD314D"/>
    <w:rsid w:val="00BE34E7"/>
    <w:rsid w:val="00BE3E52"/>
    <w:rsid w:val="00BF58C1"/>
    <w:rsid w:val="00BF764E"/>
    <w:rsid w:val="00C155F1"/>
    <w:rsid w:val="00C16270"/>
    <w:rsid w:val="00C2446C"/>
    <w:rsid w:val="00C268A1"/>
    <w:rsid w:val="00C3518A"/>
    <w:rsid w:val="00C40E0C"/>
    <w:rsid w:val="00C411B2"/>
    <w:rsid w:val="00C4373F"/>
    <w:rsid w:val="00C438C5"/>
    <w:rsid w:val="00C63AF2"/>
    <w:rsid w:val="00C6617B"/>
    <w:rsid w:val="00C67468"/>
    <w:rsid w:val="00C813C4"/>
    <w:rsid w:val="00C83E65"/>
    <w:rsid w:val="00C9649D"/>
    <w:rsid w:val="00CA55DA"/>
    <w:rsid w:val="00CB10C6"/>
    <w:rsid w:val="00CB3F8F"/>
    <w:rsid w:val="00CB5219"/>
    <w:rsid w:val="00CC05B9"/>
    <w:rsid w:val="00CF2812"/>
    <w:rsid w:val="00CF463C"/>
    <w:rsid w:val="00D078F3"/>
    <w:rsid w:val="00D10838"/>
    <w:rsid w:val="00D22F6F"/>
    <w:rsid w:val="00D25D6A"/>
    <w:rsid w:val="00D326E8"/>
    <w:rsid w:val="00D35AC9"/>
    <w:rsid w:val="00D61ED6"/>
    <w:rsid w:val="00D629B4"/>
    <w:rsid w:val="00D63B7C"/>
    <w:rsid w:val="00D67D3C"/>
    <w:rsid w:val="00D70D8D"/>
    <w:rsid w:val="00D762EF"/>
    <w:rsid w:val="00D77CBF"/>
    <w:rsid w:val="00D77DCA"/>
    <w:rsid w:val="00D91F40"/>
    <w:rsid w:val="00D923CA"/>
    <w:rsid w:val="00D96E81"/>
    <w:rsid w:val="00DA5302"/>
    <w:rsid w:val="00DA6B0B"/>
    <w:rsid w:val="00DA762D"/>
    <w:rsid w:val="00DB33CC"/>
    <w:rsid w:val="00DB3D3D"/>
    <w:rsid w:val="00DC1FB3"/>
    <w:rsid w:val="00DC5106"/>
    <w:rsid w:val="00DC72EA"/>
    <w:rsid w:val="00DD3B00"/>
    <w:rsid w:val="00DD687E"/>
    <w:rsid w:val="00DD6BE7"/>
    <w:rsid w:val="00E01562"/>
    <w:rsid w:val="00E05E95"/>
    <w:rsid w:val="00E06C53"/>
    <w:rsid w:val="00E16948"/>
    <w:rsid w:val="00E2380C"/>
    <w:rsid w:val="00E47E09"/>
    <w:rsid w:val="00E50397"/>
    <w:rsid w:val="00E54D04"/>
    <w:rsid w:val="00E74C7F"/>
    <w:rsid w:val="00E7665D"/>
    <w:rsid w:val="00E779A2"/>
    <w:rsid w:val="00E84EB1"/>
    <w:rsid w:val="00E8582C"/>
    <w:rsid w:val="00E91155"/>
    <w:rsid w:val="00E93FC5"/>
    <w:rsid w:val="00E97D47"/>
    <w:rsid w:val="00EA3B78"/>
    <w:rsid w:val="00EA67C7"/>
    <w:rsid w:val="00EC573F"/>
    <w:rsid w:val="00EE761E"/>
    <w:rsid w:val="00EF0EDD"/>
    <w:rsid w:val="00EF26AA"/>
    <w:rsid w:val="00F01C37"/>
    <w:rsid w:val="00F241BA"/>
    <w:rsid w:val="00F24768"/>
    <w:rsid w:val="00F33C60"/>
    <w:rsid w:val="00F3558A"/>
    <w:rsid w:val="00F36FFC"/>
    <w:rsid w:val="00F42957"/>
    <w:rsid w:val="00F56A7C"/>
    <w:rsid w:val="00F63F99"/>
    <w:rsid w:val="00F864C7"/>
    <w:rsid w:val="00F94B97"/>
    <w:rsid w:val="00F95329"/>
    <w:rsid w:val="00FA6130"/>
    <w:rsid w:val="00FB0659"/>
    <w:rsid w:val="00FB2F49"/>
    <w:rsid w:val="00FC0BFD"/>
    <w:rsid w:val="00FC217D"/>
    <w:rsid w:val="00FC707E"/>
    <w:rsid w:val="00FC75D9"/>
    <w:rsid w:val="00FD27A7"/>
    <w:rsid w:val="00FF0C2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E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unhideWhenUsed/>
    <w:rsid w:val="00C83E65"/>
    <w:pPr>
      <w:jc w:val="left"/>
    </w:pPr>
  </w:style>
  <w:style w:type="character" w:customStyle="1" w:styleId="aa">
    <w:name w:val="コメント文字列 (文字)"/>
    <w:basedOn w:val="a0"/>
    <w:link w:val="a9"/>
    <w:uiPriority w:val="99"/>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List Paragraph"/>
    <w:basedOn w:val="a"/>
    <w:uiPriority w:val="34"/>
    <w:qFormat/>
    <w:rsid w:val="00EA67C7"/>
    <w:pPr>
      <w:ind w:leftChars="400" w:left="840"/>
    </w:pPr>
  </w:style>
  <w:style w:type="character" w:styleId="af1">
    <w:name w:val="line number"/>
    <w:basedOn w:val="a0"/>
    <w:uiPriority w:val="99"/>
    <w:semiHidden/>
    <w:unhideWhenUsed/>
    <w:rsid w:val="007F3B30"/>
  </w:style>
  <w:style w:type="table" w:customStyle="1" w:styleId="1">
    <w:name w:val="表 (格子)1"/>
    <w:basedOn w:val="a1"/>
    <w:next w:val="a3"/>
    <w:uiPriority w:val="39"/>
    <w:rsid w:val="004F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F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07FB0"/>
    <w:pPr>
      <w:jc w:val="center"/>
    </w:pPr>
  </w:style>
  <w:style w:type="character" w:customStyle="1" w:styleId="af3">
    <w:name w:val="記 (文字)"/>
    <w:basedOn w:val="a0"/>
    <w:link w:val="af2"/>
    <w:uiPriority w:val="99"/>
    <w:rsid w:val="00607FB0"/>
    <w:rPr>
      <w:kern w:val="0"/>
    </w:rPr>
  </w:style>
  <w:style w:type="paragraph" w:styleId="af4">
    <w:name w:val="Closing"/>
    <w:basedOn w:val="a"/>
    <w:link w:val="af5"/>
    <w:uiPriority w:val="99"/>
    <w:unhideWhenUsed/>
    <w:rsid w:val="00607FB0"/>
    <w:pPr>
      <w:jc w:val="right"/>
    </w:pPr>
  </w:style>
  <w:style w:type="character" w:customStyle="1" w:styleId="af5">
    <w:name w:val="結語 (文字)"/>
    <w:basedOn w:val="a0"/>
    <w:link w:val="af4"/>
    <w:uiPriority w:val="99"/>
    <w:rsid w:val="00607F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FC8-A249-4A07-AECD-5E43FAF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ほ 本間　智士</cp:lastModifiedBy>
  <cp:revision>4</cp:revision>
  <cp:lastPrinted>2023-03-15T04:04:00Z</cp:lastPrinted>
  <dcterms:created xsi:type="dcterms:W3CDTF">2023-03-15T04:05:00Z</dcterms:created>
  <dcterms:modified xsi:type="dcterms:W3CDTF">2023-03-15T04:13:00Z</dcterms:modified>
</cp:coreProperties>
</file>